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ACC4" w14:textId="77777777" w:rsidR="009A5C9C" w:rsidRDefault="009A5C9C" w:rsidP="009A5C9C">
      <w:pPr>
        <w:rPr>
          <w:b/>
          <w:sz w:val="36"/>
          <w:szCs w:val="36"/>
        </w:rPr>
      </w:pPr>
    </w:p>
    <w:p w14:paraId="1DBE96EC" w14:textId="77777777" w:rsidR="009A5C9C" w:rsidRPr="00817942" w:rsidRDefault="009A5C9C" w:rsidP="009A5C9C">
      <w:pPr>
        <w:rPr>
          <w:b/>
          <w:sz w:val="36"/>
          <w:szCs w:val="36"/>
        </w:rPr>
      </w:pPr>
      <w:r w:rsidRPr="00817942">
        <w:rPr>
          <w:b/>
          <w:sz w:val="36"/>
          <w:szCs w:val="36"/>
        </w:rPr>
        <w:t>KA 5 KAMRATFÖRENING</w:t>
      </w:r>
    </w:p>
    <w:p w14:paraId="33B0ACA8" w14:textId="77777777" w:rsidR="009A5C9C" w:rsidRDefault="009A5C9C" w:rsidP="009A5C9C">
      <w:pPr>
        <w:rPr>
          <w:b/>
          <w:sz w:val="36"/>
          <w:szCs w:val="36"/>
        </w:rPr>
      </w:pPr>
      <w:r w:rsidRPr="00817942">
        <w:rPr>
          <w:b/>
          <w:sz w:val="36"/>
          <w:szCs w:val="36"/>
        </w:rPr>
        <w:t>HÄRNÖSAND</w:t>
      </w:r>
    </w:p>
    <w:p w14:paraId="76926B4D" w14:textId="77777777" w:rsidR="009A5C9C" w:rsidRDefault="009A5C9C" w:rsidP="009A5C9C">
      <w:pPr>
        <w:rPr>
          <w:b/>
          <w:sz w:val="36"/>
          <w:szCs w:val="36"/>
        </w:rPr>
      </w:pPr>
    </w:p>
    <w:p w14:paraId="6A2B5757" w14:textId="5FB3E340" w:rsidR="009A5C9C" w:rsidRDefault="009A5C9C" w:rsidP="009A5C9C">
      <w:r>
        <w:t xml:space="preserve">Protokoll nr: </w:t>
      </w:r>
      <w:r w:rsidR="00EA7576">
        <w:t>3</w:t>
      </w:r>
      <w:r w:rsidR="009F152C">
        <w:t xml:space="preserve"> </w:t>
      </w:r>
      <w:r>
        <w:t>fört vid</w:t>
      </w:r>
      <w:r w:rsidR="00506695">
        <w:t xml:space="preserve"> </w:t>
      </w:r>
      <w:r>
        <w:t xml:space="preserve">styrelsesammanträde </w:t>
      </w:r>
      <w:r w:rsidR="00DE3C68">
        <w:t>202</w:t>
      </w:r>
      <w:r w:rsidR="00F13D2F">
        <w:t>4</w:t>
      </w:r>
      <w:r w:rsidR="009F152C">
        <w:t>-0</w:t>
      </w:r>
      <w:r w:rsidR="00F13D2F">
        <w:t>3</w:t>
      </w:r>
      <w:r w:rsidR="009F152C">
        <w:t>-</w:t>
      </w:r>
      <w:r w:rsidR="00F13D2F">
        <w:t>25</w:t>
      </w:r>
    </w:p>
    <w:p w14:paraId="1BC293E0" w14:textId="77777777" w:rsidR="009A5C9C" w:rsidRDefault="009A5C9C" w:rsidP="009A5C9C"/>
    <w:p w14:paraId="12AFC81A" w14:textId="77777777" w:rsidR="009A5C9C" w:rsidRDefault="009A5C9C" w:rsidP="009A5C9C">
      <w:r>
        <w:t>Plats</w:t>
      </w:r>
      <w:r w:rsidR="00183198">
        <w:t xml:space="preserve">: </w:t>
      </w:r>
      <w:r>
        <w:t>Marinmässen</w:t>
      </w:r>
    </w:p>
    <w:p w14:paraId="7C9C4B1C" w14:textId="54B3D007" w:rsidR="009A5C9C" w:rsidRDefault="009A5C9C" w:rsidP="009A5C9C">
      <w:pPr>
        <w:rPr>
          <w:vertAlign w:val="superscript"/>
        </w:rPr>
      </w:pPr>
      <w:r>
        <w:t>Tid: 1</w:t>
      </w:r>
      <w:r w:rsidR="00F13D2F">
        <w:t>5.</w:t>
      </w:r>
      <w:r w:rsidR="00190D8D">
        <w:t>55</w:t>
      </w:r>
      <w:r>
        <w:t xml:space="preserve"> – </w:t>
      </w:r>
      <w:r w:rsidR="0095065E">
        <w:t>1</w:t>
      </w:r>
      <w:r w:rsidR="00190D8D">
        <w:t>6</w:t>
      </w:r>
      <w:r w:rsidR="00F13D2F">
        <w:t>.</w:t>
      </w:r>
      <w:r w:rsidR="00190D8D">
        <w:t>20</w:t>
      </w:r>
    </w:p>
    <w:p w14:paraId="12FA5DD2" w14:textId="77777777" w:rsidR="009A5C9C" w:rsidRDefault="009A5C9C" w:rsidP="009A5C9C">
      <w:pPr>
        <w:rPr>
          <w:vertAlign w:val="superscript"/>
        </w:rPr>
      </w:pPr>
    </w:p>
    <w:p w14:paraId="2B073B87" w14:textId="4010B12F" w:rsidR="00A27B8D" w:rsidRDefault="00527A04" w:rsidP="00A27B8D">
      <w:r>
        <w:t xml:space="preserve">Närvarande:  Mona Rodling, </w:t>
      </w:r>
      <w:r w:rsidR="0095065E">
        <w:t>Hans Wiklander</w:t>
      </w:r>
      <w:r w:rsidR="00377085">
        <w:t>,</w:t>
      </w:r>
      <w:r w:rsidR="0095065E">
        <w:t xml:space="preserve"> </w:t>
      </w:r>
      <w:r w:rsidR="00377085">
        <w:t>Kerstin Melander, Tommy Lindqvist</w:t>
      </w:r>
      <w:r w:rsidR="00B76232">
        <w:t>,</w:t>
      </w:r>
      <w:r w:rsidR="00377085">
        <w:t xml:space="preserve"> Hans-Erik Fahlén</w:t>
      </w:r>
      <w:r w:rsidR="00F13D2F">
        <w:t xml:space="preserve"> och Gun-Inger Nilsson. Från valberedningen Gösta Rodling</w:t>
      </w:r>
    </w:p>
    <w:p w14:paraId="4F838155" w14:textId="73145A45" w:rsidR="00A27B8D" w:rsidRDefault="00A27B8D" w:rsidP="00A27B8D">
      <w:r>
        <w:t>Ej närvarande: B</w:t>
      </w:r>
      <w:r w:rsidR="000649E3">
        <w:t>engt-Ivar Rådström</w:t>
      </w:r>
      <w:r w:rsidR="009F152C">
        <w:t xml:space="preserve">, </w:t>
      </w:r>
      <w:r w:rsidR="00377085">
        <w:t>Uno Gradin</w:t>
      </w:r>
      <w:r w:rsidR="00F13D2F">
        <w:t>, Jens Boeng</w:t>
      </w:r>
      <w:r w:rsidR="00E60824">
        <w:t xml:space="preserve"> </w:t>
      </w:r>
      <w:r w:rsidR="009F152C">
        <w:t xml:space="preserve">och </w:t>
      </w:r>
      <w:r w:rsidR="00F13D2F">
        <w:t>Arne Högmark</w:t>
      </w:r>
    </w:p>
    <w:p w14:paraId="03058B2D" w14:textId="77777777" w:rsidR="009A5C9C" w:rsidRDefault="009A5C9C" w:rsidP="009A5C9C"/>
    <w:p w14:paraId="06B8E30A" w14:textId="1A8972CE" w:rsidR="009A5C9C" w:rsidRDefault="009A5C9C" w:rsidP="009A5C9C">
      <w:pPr>
        <w:rPr>
          <w:b/>
        </w:rPr>
      </w:pPr>
      <w:r>
        <w:rPr>
          <w:b/>
        </w:rPr>
        <w:t xml:space="preserve">§ </w:t>
      </w:r>
      <w:r w:rsidR="00190D8D">
        <w:rPr>
          <w:b/>
        </w:rPr>
        <w:t>2</w:t>
      </w:r>
      <w:r w:rsidR="00F13D2F">
        <w:rPr>
          <w:b/>
        </w:rPr>
        <w:t>1</w:t>
      </w:r>
      <w:r w:rsidR="00AA115C">
        <w:rPr>
          <w:b/>
        </w:rPr>
        <w:t xml:space="preserve"> </w:t>
      </w:r>
      <w:r w:rsidR="00190D8D">
        <w:rPr>
          <w:b/>
        </w:rPr>
        <w:t>Sammanträdet öppnas</w:t>
      </w:r>
    </w:p>
    <w:p w14:paraId="7DEAB81E" w14:textId="77777777" w:rsidR="009A5C9C" w:rsidRDefault="00796EF3" w:rsidP="009A5C9C">
      <w:r>
        <w:t>Ordförande</w:t>
      </w:r>
      <w:r w:rsidR="009664C0">
        <w:t>n förklarade styrelsemötet öppnat.</w:t>
      </w:r>
    </w:p>
    <w:p w14:paraId="30A664A8" w14:textId="77777777" w:rsidR="009A5C9C" w:rsidRDefault="009A5C9C" w:rsidP="009A5C9C"/>
    <w:p w14:paraId="7A703ED8" w14:textId="4E06A23C" w:rsidR="009A5C9C" w:rsidRDefault="00506695" w:rsidP="009A5C9C">
      <w:pPr>
        <w:rPr>
          <w:b/>
        </w:rPr>
      </w:pPr>
      <w:r>
        <w:rPr>
          <w:b/>
        </w:rPr>
        <w:t xml:space="preserve">§ </w:t>
      </w:r>
      <w:r w:rsidR="00190D8D">
        <w:rPr>
          <w:b/>
        </w:rPr>
        <w:t>2</w:t>
      </w:r>
      <w:r w:rsidR="00F13D2F">
        <w:rPr>
          <w:b/>
        </w:rPr>
        <w:t>2</w:t>
      </w:r>
      <w:r w:rsidR="009A5C9C" w:rsidRPr="00451EFD">
        <w:rPr>
          <w:b/>
        </w:rPr>
        <w:t xml:space="preserve"> Godkännande av dagordning</w:t>
      </w:r>
    </w:p>
    <w:p w14:paraId="3F27DF0D" w14:textId="77777777" w:rsidR="009A5C9C" w:rsidRPr="00451EFD" w:rsidRDefault="00506695" w:rsidP="009A5C9C">
      <w:r>
        <w:t>Dagordningen godkändes</w:t>
      </w:r>
      <w:r w:rsidR="003720E7">
        <w:t>.</w:t>
      </w:r>
    </w:p>
    <w:p w14:paraId="77A4D5DA" w14:textId="77777777" w:rsidR="009A5C9C" w:rsidRDefault="009A5C9C" w:rsidP="009A5C9C"/>
    <w:p w14:paraId="09AD0E20" w14:textId="380F7D67" w:rsidR="009A5C9C" w:rsidRDefault="009A5C9C" w:rsidP="009A5C9C">
      <w:pPr>
        <w:rPr>
          <w:b/>
        </w:rPr>
      </w:pPr>
      <w:r>
        <w:rPr>
          <w:b/>
        </w:rPr>
        <w:t xml:space="preserve">§ </w:t>
      </w:r>
      <w:r w:rsidR="00190D8D">
        <w:rPr>
          <w:b/>
        </w:rPr>
        <w:t>2</w:t>
      </w:r>
      <w:r w:rsidR="00F13D2F">
        <w:rPr>
          <w:b/>
        </w:rPr>
        <w:t>3</w:t>
      </w:r>
      <w:r>
        <w:rPr>
          <w:b/>
        </w:rPr>
        <w:t xml:space="preserve"> Val av just</w:t>
      </w:r>
      <w:r w:rsidR="00D707D7">
        <w:rPr>
          <w:b/>
        </w:rPr>
        <w:t>er</w:t>
      </w:r>
      <w:r w:rsidR="00CD6CF7">
        <w:rPr>
          <w:b/>
        </w:rPr>
        <w:t>are</w:t>
      </w:r>
    </w:p>
    <w:p w14:paraId="4F0393E7" w14:textId="168DDF79" w:rsidR="009A5C9C" w:rsidRDefault="009664C0" w:rsidP="009A5C9C">
      <w:r>
        <w:t xml:space="preserve">Valdes </w:t>
      </w:r>
      <w:r w:rsidR="00F13D2F">
        <w:t>Gun-Inger Nilsson</w:t>
      </w:r>
      <w:r w:rsidR="00183198">
        <w:t>.</w:t>
      </w:r>
    </w:p>
    <w:p w14:paraId="5362164F" w14:textId="77777777" w:rsidR="00E25ADD" w:rsidRDefault="00E25ADD" w:rsidP="009A5C9C"/>
    <w:p w14:paraId="68F39BE1" w14:textId="1321FFC5" w:rsidR="00E25ADD" w:rsidRPr="00E25ADD" w:rsidRDefault="00E25ADD" w:rsidP="009A5C9C">
      <w:r>
        <w:rPr>
          <w:b/>
          <w:bCs/>
        </w:rPr>
        <w:t xml:space="preserve">§ </w:t>
      </w:r>
      <w:r w:rsidR="00190D8D">
        <w:rPr>
          <w:b/>
          <w:bCs/>
        </w:rPr>
        <w:t>2</w:t>
      </w:r>
      <w:r>
        <w:rPr>
          <w:b/>
          <w:bCs/>
        </w:rPr>
        <w:t xml:space="preserve">4 </w:t>
      </w:r>
      <w:r w:rsidR="00190D8D">
        <w:rPr>
          <w:b/>
          <w:bCs/>
        </w:rPr>
        <w:t>Föregående protokoll från sammanträdet 2024-01-16</w:t>
      </w:r>
      <w:r>
        <w:rPr>
          <w:b/>
          <w:bCs/>
        </w:rPr>
        <w:br/>
      </w:r>
      <w:r w:rsidR="00190D8D">
        <w:t>Protokollet gicks igenom och lade</w:t>
      </w:r>
      <w:r w:rsidR="00935D74">
        <w:t>s</w:t>
      </w:r>
      <w:r w:rsidR="00190D8D">
        <w:t xml:space="preserve"> därefter med godkännande till handlingarna.</w:t>
      </w:r>
    </w:p>
    <w:p w14:paraId="0672A94A" w14:textId="77D51D86" w:rsidR="00CD6CF7" w:rsidRDefault="00CD6CF7" w:rsidP="009A5C9C"/>
    <w:p w14:paraId="45DA8CE0" w14:textId="253E9AD8" w:rsidR="00CD6CF7" w:rsidRPr="00CD6CF7" w:rsidRDefault="00CD6CF7" w:rsidP="009A5C9C">
      <w:pPr>
        <w:rPr>
          <w:b/>
          <w:bCs/>
        </w:rPr>
      </w:pPr>
      <w:r>
        <w:rPr>
          <w:b/>
          <w:bCs/>
        </w:rPr>
        <w:t xml:space="preserve">§ </w:t>
      </w:r>
      <w:r w:rsidR="008F2B4A">
        <w:rPr>
          <w:b/>
          <w:bCs/>
        </w:rPr>
        <w:t>2</w:t>
      </w:r>
      <w:r w:rsidR="00E25ADD">
        <w:rPr>
          <w:b/>
          <w:bCs/>
        </w:rPr>
        <w:t>5</w:t>
      </w:r>
      <w:r>
        <w:rPr>
          <w:b/>
          <w:bCs/>
        </w:rPr>
        <w:t xml:space="preserve"> </w:t>
      </w:r>
      <w:r w:rsidR="008F2B4A">
        <w:rPr>
          <w:b/>
          <w:bCs/>
        </w:rPr>
        <w:t>Förslag till aktiviteter innevarande år</w:t>
      </w:r>
      <w:r>
        <w:rPr>
          <w:b/>
          <w:bCs/>
        </w:rPr>
        <w:br/>
      </w:r>
      <w:r w:rsidR="008F2B4A">
        <w:t xml:space="preserve">Föreslogs att vi kontaktar </w:t>
      </w:r>
      <w:proofErr w:type="spellStart"/>
      <w:r w:rsidR="008F2B4A">
        <w:t>Heri</w:t>
      </w:r>
      <w:proofErr w:type="spellEnd"/>
      <w:r w:rsidR="008F2B4A">
        <w:t xml:space="preserve"> </w:t>
      </w:r>
      <w:proofErr w:type="spellStart"/>
      <w:r w:rsidR="008F2B4A">
        <w:t>Eysturid</w:t>
      </w:r>
      <w:proofErr w:type="spellEnd"/>
      <w:r w:rsidR="00935D74">
        <w:t>, för att berätta om Färöarna och sjunga för oss vid pubafton den 19 april.</w:t>
      </w:r>
      <w:r w:rsidR="008F2B4A">
        <w:t xml:space="preserve"> Alternativt kontaktas Håkan Viklund </w:t>
      </w:r>
      <w:r w:rsidR="00935D74">
        <w:t>informera oss</w:t>
      </w:r>
      <w:r w:rsidR="008F2B4A">
        <w:t xml:space="preserve"> om nya arkivet. Mona sköter om kontakterna. Som mat föreslogs </w:t>
      </w:r>
      <w:proofErr w:type="spellStart"/>
      <w:r w:rsidR="008F2B4A">
        <w:t>silltallrik</w:t>
      </w:r>
      <w:proofErr w:type="spellEnd"/>
      <w:r w:rsidR="008F2B4A">
        <w:t xml:space="preserve">. Kerstin kontaktar </w:t>
      </w:r>
      <w:proofErr w:type="spellStart"/>
      <w:r w:rsidR="008F2B4A">
        <w:t>Freddes</w:t>
      </w:r>
      <w:proofErr w:type="spellEnd"/>
      <w:r w:rsidR="008F2B4A">
        <w:t xml:space="preserve"> om pris</w:t>
      </w:r>
      <w:r w:rsidR="009C5EA3">
        <w:t>.</w:t>
      </w:r>
      <w:r w:rsidR="008F2B4A">
        <w:t xml:space="preserve"> Som vanligt är det BIO 17.30 och informationen startar 18.00. Hasse bokar Mässen. Flottans Män inbjudes som vanligt och inbjudan </w:t>
      </w:r>
      <w:r w:rsidR="00E918DB">
        <w:t xml:space="preserve">gäller även </w:t>
      </w:r>
      <w:r w:rsidR="008F2B4A">
        <w:t>att ta med någon vän.</w:t>
      </w:r>
      <w:r w:rsidR="00F13D2F">
        <w:t xml:space="preserve"> </w:t>
      </w:r>
    </w:p>
    <w:p w14:paraId="574DDA2F" w14:textId="77777777" w:rsidR="009A5C9C" w:rsidRDefault="009A5C9C" w:rsidP="009A5C9C"/>
    <w:p w14:paraId="60B83209" w14:textId="237D2F92" w:rsidR="009A5C9C" w:rsidRDefault="009A5C9C" w:rsidP="009A5C9C">
      <w:pPr>
        <w:rPr>
          <w:b/>
        </w:rPr>
      </w:pPr>
      <w:r>
        <w:rPr>
          <w:b/>
        </w:rPr>
        <w:t xml:space="preserve">§ </w:t>
      </w:r>
      <w:r w:rsidR="008F2B4A">
        <w:rPr>
          <w:b/>
        </w:rPr>
        <w:t>2</w:t>
      </w:r>
      <w:r w:rsidR="00E25ADD">
        <w:rPr>
          <w:b/>
        </w:rPr>
        <w:t>6</w:t>
      </w:r>
      <w:r w:rsidR="000D099B">
        <w:rPr>
          <w:b/>
        </w:rPr>
        <w:t xml:space="preserve"> </w:t>
      </w:r>
      <w:r w:rsidR="008F2B4A">
        <w:rPr>
          <w:b/>
        </w:rPr>
        <w:t>Övriga frågor</w:t>
      </w:r>
    </w:p>
    <w:p w14:paraId="2D2BB35F" w14:textId="6C28EB4E" w:rsidR="00CD6CF7" w:rsidRDefault="004347AB" w:rsidP="009A5C9C">
      <w:r>
        <w:t xml:space="preserve">Gun-Inger ska undersöka </w:t>
      </w:r>
      <w:r w:rsidR="00E918DB">
        <w:t>om</w:t>
      </w:r>
      <w:r>
        <w:t xml:space="preserve"> vi kan söka bidrag från någon fond</w:t>
      </w:r>
      <w:r w:rsidR="00EB749B">
        <w:t>.</w:t>
      </w:r>
    </w:p>
    <w:p w14:paraId="49710905" w14:textId="77777777" w:rsidR="009A5C9C" w:rsidRDefault="009A5C9C" w:rsidP="009A5C9C"/>
    <w:p w14:paraId="1073E793" w14:textId="40CAB6D4" w:rsidR="009A5C9C" w:rsidRDefault="009A5C9C" w:rsidP="009A5C9C">
      <w:pPr>
        <w:rPr>
          <w:b/>
        </w:rPr>
      </w:pPr>
      <w:r>
        <w:rPr>
          <w:b/>
        </w:rPr>
        <w:t xml:space="preserve">§ </w:t>
      </w:r>
      <w:r w:rsidR="004347AB">
        <w:rPr>
          <w:b/>
        </w:rPr>
        <w:t>2</w:t>
      </w:r>
      <w:r w:rsidR="009F152C">
        <w:rPr>
          <w:b/>
        </w:rPr>
        <w:t>7</w:t>
      </w:r>
      <w:r w:rsidR="00EB749B">
        <w:rPr>
          <w:b/>
        </w:rPr>
        <w:t xml:space="preserve"> </w:t>
      </w:r>
      <w:r w:rsidR="004347AB">
        <w:rPr>
          <w:b/>
        </w:rPr>
        <w:t>Möter avslutas</w:t>
      </w:r>
    </w:p>
    <w:p w14:paraId="78148917" w14:textId="066A82ED" w:rsidR="001F0F6C" w:rsidRPr="00EB749B" w:rsidRDefault="004347AB" w:rsidP="009A5C9C">
      <w:pPr>
        <w:rPr>
          <w:bCs/>
        </w:rPr>
      </w:pPr>
      <w:r>
        <w:rPr>
          <w:bCs/>
        </w:rPr>
        <w:t>Det var nu dags för ordförande Mona att avsluta mötet</w:t>
      </w:r>
      <w:r w:rsidR="00EB749B">
        <w:rPr>
          <w:bCs/>
        </w:rPr>
        <w:t>.</w:t>
      </w:r>
    </w:p>
    <w:p w14:paraId="0929BC40" w14:textId="77777777" w:rsidR="001F0F6C" w:rsidRDefault="001F0F6C" w:rsidP="009A5C9C">
      <w:pPr>
        <w:rPr>
          <w:b/>
        </w:rPr>
      </w:pPr>
    </w:p>
    <w:p w14:paraId="0783D1FB" w14:textId="05D2343C" w:rsidR="00E25ADD" w:rsidRPr="00E25ADD" w:rsidRDefault="00E25ADD" w:rsidP="009A5C9C"/>
    <w:p w14:paraId="74E336DC" w14:textId="77777777" w:rsidR="009A5C9C" w:rsidRDefault="009A5C9C" w:rsidP="009A5C9C">
      <w:pPr>
        <w:tabs>
          <w:tab w:val="left" w:pos="4536"/>
        </w:tabs>
      </w:pPr>
    </w:p>
    <w:p w14:paraId="06EAC62C" w14:textId="77777777" w:rsidR="00E25AA5" w:rsidRDefault="00E25AA5" w:rsidP="009A5C9C">
      <w:pPr>
        <w:tabs>
          <w:tab w:val="left" w:pos="4536"/>
        </w:tabs>
      </w:pPr>
    </w:p>
    <w:p w14:paraId="19460480" w14:textId="54381782" w:rsidR="009A5C9C" w:rsidRDefault="009A5C9C" w:rsidP="009A5C9C">
      <w:pPr>
        <w:tabs>
          <w:tab w:val="left" w:pos="4536"/>
        </w:tabs>
      </w:pPr>
      <w:r>
        <w:t>Vid protokollet</w:t>
      </w:r>
    </w:p>
    <w:p w14:paraId="2E2762A4" w14:textId="77777777" w:rsidR="009A5C9C" w:rsidRDefault="009A5C9C" w:rsidP="009A5C9C">
      <w:pPr>
        <w:tabs>
          <w:tab w:val="left" w:pos="4536"/>
        </w:tabs>
      </w:pPr>
    </w:p>
    <w:p w14:paraId="0D3FC3F0" w14:textId="77777777" w:rsidR="00E25AA5" w:rsidRDefault="00E25AA5" w:rsidP="009A5C9C">
      <w:pPr>
        <w:tabs>
          <w:tab w:val="left" w:pos="3969"/>
          <w:tab w:val="left" w:pos="6804"/>
        </w:tabs>
      </w:pPr>
    </w:p>
    <w:p w14:paraId="3A8C2BC0" w14:textId="651E6242" w:rsidR="009A5C9C" w:rsidRDefault="00246F71" w:rsidP="009A5C9C">
      <w:pPr>
        <w:tabs>
          <w:tab w:val="left" w:pos="3969"/>
          <w:tab w:val="left" w:pos="6804"/>
        </w:tabs>
      </w:pPr>
      <w:r>
        <w:t>Hans Wiklander</w:t>
      </w:r>
      <w:r>
        <w:tab/>
        <w:t>Mona Rodling</w:t>
      </w:r>
      <w:r w:rsidR="009A5C9C">
        <w:tab/>
      </w:r>
      <w:r w:rsidR="00E25ADD">
        <w:t>Gun-Inger Nilsson</w:t>
      </w:r>
    </w:p>
    <w:p w14:paraId="2E77433C" w14:textId="6EECA102" w:rsidR="009A5C9C" w:rsidRPr="009C7727" w:rsidRDefault="009A5C9C" w:rsidP="009A5C9C">
      <w:pPr>
        <w:tabs>
          <w:tab w:val="left" w:pos="3969"/>
          <w:tab w:val="left" w:pos="6804"/>
        </w:tabs>
      </w:pPr>
      <w:r>
        <w:t>Sekreterare</w:t>
      </w:r>
      <w:r>
        <w:tab/>
        <w:t>Ordförande</w:t>
      </w:r>
      <w:r>
        <w:tab/>
      </w:r>
      <w:r w:rsidR="00B95D0E">
        <w:t>Justerare</w:t>
      </w:r>
    </w:p>
    <w:sectPr w:rsidR="009A5C9C" w:rsidRPr="009C7727" w:rsidSect="007E0AAA">
      <w:pgSz w:w="11906" w:h="16838" w:code="9"/>
      <w:pgMar w:top="0" w:right="566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942"/>
    <w:rsid w:val="00004864"/>
    <w:rsid w:val="00004B86"/>
    <w:rsid w:val="000213C4"/>
    <w:rsid w:val="000220B4"/>
    <w:rsid w:val="00027152"/>
    <w:rsid w:val="00033DD8"/>
    <w:rsid w:val="000341C1"/>
    <w:rsid w:val="00046C78"/>
    <w:rsid w:val="00051926"/>
    <w:rsid w:val="00052A54"/>
    <w:rsid w:val="00055DD3"/>
    <w:rsid w:val="00061157"/>
    <w:rsid w:val="00064297"/>
    <w:rsid w:val="000649E3"/>
    <w:rsid w:val="00067BE0"/>
    <w:rsid w:val="00070501"/>
    <w:rsid w:val="0009007D"/>
    <w:rsid w:val="00096A30"/>
    <w:rsid w:val="000971AA"/>
    <w:rsid w:val="000A171B"/>
    <w:rsid w:val="000B0D7E"/>
    <w:rsid w:val="000C3A5F"/>
    <w:rsid w:val="000D099B"/>
    <w:rsid w:val="000F0824"/>
    <w:rsid w:val="000F09ED"/>
    <w:rsid w:val="000F3502"/>
    <w:rsid w:val="000F71ED"/>
    <w:rsid w:val="001325E6"/>
    <w:rsid w:val="00132ECD"/>
    <w:rsid w:val="001335F7"/>
    <w:rsid w:val="00137DCB"/>
    <w:rsid w:val="00143EBD"/>
    <w:rsid w:val="00144587"/>
    <w:rsid w:val="0015523E"/>
    <w:rsid w:val="00164FFC"/>
    <w:rsid w:val="00166961"/>
    <w:rsid w:val="00177FCB"/>
    <w:rsid w:val="00183198"/>
    <w:rsid w:val="00190D8D"/>
    <w:rsid w:val="00194970"/>
    <w:rsid w:val="00197075"/>
    <w:rsid w:val="001A343C"/>
    <w:rsid w:val="001A5ED4"/>
    <w:rsid w:val="001B0550"/>
    <w:rsid w:val="001D2512"/>
    <w:rsid w:val="001D5C04"/>
    <w:rsid w:val="001E0FC6"/>
    <w:rsid w:val="001F0CC1"/>
    <w:rsid w:val="001F0F6C"/>
    <w:rsid w:val="001F242B"/>
    <w:rsid w:val="001F5D86"/>
    <w:rsid w:val="00200D71"/>
    <w:rsid w:val="00202EA0"/>
    <w:rsid w:val="00213EB4"/>
    <w:rsid w:val="00221023"/>
    <w:rsid w:val="00230977"/>
    <w:rsid w:val="00231E18"/>
    <w:rsid w:val="00246F71"/>
    <w:rsid w:val="00253DB8"/>
    <w:rsid w:val="00257F4F"/>
    <w:rsid w:val="00261C97"/>
    <w:rsid w:val="002644D0"/>
    <w:rsid w:val="00286080"/>
    <w:rsid w:val="002A6201"/>
    <w:rsid w:val="002C4353"/>
    <w:rsid w:val="002D2649"/>
    <w:rsid w:val="002E1D8A"/>
    <w:rsid w:val="002E3F8B"/>
    <w:rsid w:val="00303E28"/>
    <w:rsid w:val="00304A7A"/>
    <w:rsid w:val="0031443D"/>
    <w:rsid w:val="00316FD2"/>
    <w:rsid w:val="00323534"/>
    <w:rsid w:val="00326054"/>
    <w:rsid w:val="00330449"/>
    <w:rsid w:val="00370D1D"/>
    <w:rsid w:val="003720E7"/>
    <w:rsid w:val="00377085"/>
    <w:rsid w:val="00381F16"/>
    <w:rsid w:val="00382A27"/>
    <w:rsid w:val="00382B1D"/>
    <w:rsid w:val="00383CF4"/>
    <w:rsid w:val="00392305"/>
    <w:rsid w:val="003954A4"/>
    <w:rsid w:val="00397BE9"/>
    <w:rsid w:val="003A653A"/>
    <w:rsid w:val="003B2F76"/>
    <w:rsid w:val="003B4D25"/>
    <w:rsid w:val="003B4E57"/>
    <w:rsid w:val="003B5137"/>
    <w:rsid w:val="003C6E65"/>
    <w:rsid w:val="003C7B7F"/>
    <w:rsid w:val="003D6B16"/>
    <w:rsid w:val="003E4388"/>
    <w:rsid w:val="003F2ADB"/>
    <w:rsid w:val="00407C9C"/>
    <w:rsid w:val="00423039"/>
    <w:rsid w:val="00427DFA"/>
    <w:rsid w:val="00431E36"/>
    <w:rsid w:val="004347AB"/>
    <w:rsid w:val="0044029A"/>
    <w:rsid w:val="00442069"/>
    <w:rsid w:val="00451EFD"/>
    <w:rsid w:val="00457D6B"/>
    <w:rsid w:val="00463901"/>
    <w:rsid w:val="00465106"/>
    <w:rsid w:val="0047072D"/>
    <w:rsid w:val="00471D2A"/>
    <w:rsid w:val="004766D0"/>
    <w:rsid w:val="00482E05"/>
    <w:rsid w:val="004857BA"/>
    <w:rsid w:val="00485928"/>
    <w:rsid w:val="0049771A"/>
    <w:rsid w:val="004A3071"/>
    <w:rsid w:val="004B5375"/>
    <w:rsid w:val="004B6ABE"/>
    <w:rsid w:val="004C003D"/>
    <w:rsid w:val="004C4236"/>
    <w:rsid w:val="004D03AE"/>
    <w:rsid w:val="004D3C69"/>
    <w:rsid w:val="004D7EA6"/>
    <w:rsid w:val="004E0750"/>
    <w:rsid w:val="004F4997"/>
    <w:rsid w:val="005024DE"/>
    <w:rsid w:val="005030B4"/>
    <w:rsid w:val="00504A25"/>
    <w:rsid w:val="00506695"/>
    <w:rsid w:val="00507D23"/>
    <w:rsid w:val="00526844"/>
    <w:rsid w:val="00527A04"/>
    <w:rsid w:val="00533439"/>
    <w:rsid w:val="005411CA"/>
    <w:rsid w:val="00545538"/>
    <w:rsid w:val="00553DCF"/>
    <w:rsid w:val="005646E6"/>
    <w:rsid w:val="0056663B"/>
    <w:rsid w:val="005708B5"/>
    <w:rsid w:val="00576AC7"/>
    <w:rsid w:val="005776FC"/>
    <w:rsid w:val="005834EB"/>
    <w:rsid w:val="005861E9"/>
    <w:rsid w:val="00587ECF"/>
    <w:rsid w:val="005A037E"/>
    <w:rsid w:val="005B3A54"/>
    <w:rsid w:val="005C2E9A"/>
    <w:rsid w:val="005D18C9"/>
    <w:rsid w:val="005D250F"/>
    <w:rsid w:val="005D6A35"/>
    <w:rsid w:val="00607330"/>
    <w:rsid w:val="00611DCB"/>
    <w:rsid w:val="00623A7A"/>
    <w:rsid w:val="00626789"/>
    <w:rsid w:val="0063340E"/>
    <w:rsid w:val="00634DA3"/>
    <w:rsid w:val="00641D21"/>
    <w:rsid w:val="00642AD4"/>
    <w:rsid w:val="00644DE5"/>
    <w:rsid w:val="00652527"/>
    <w:rsid w:val="00656919"/>
    <w:rsid w:val="00683860"/>
    <w:rsid w:val="006848F3"/>
    <w:rsid w:val="00691F5A"/>
    <w:rsid w:val="006934A4"/>
    <w:rsid w:val="006A1D2A"/>
    <w:rsid w:val="006B3868"/>
    <w:rsid w:val="006D1372"/>
    <w:rsid w:val="006E3466"/>
    <w:rsid w:val="006E4FBF"/>
    <w:rsid w:val="007013A2"/>
    <w:rsid w:val="00702BFF"/>
    <w:rsid w:val="00702CCF"/>
    <w:rsid w:val="00741430"/>
    <w:rsid w:val="00746FC1"/>
    <w:rsid w:val="0075067F"/>
    <w:rsid w:val="00770336"/>
    <w:rsid w:val="00772821"/>
    <w:rsid w:val="00795024"/>
    <w:rsid w:val="00795F6A"/>
    <w:rsid w:val="0079642E"/>
    <w:rsid w:val="00796EF3"/>
    <w:rsid w:val="007A6967"/>
    <w:rsid w:val="007B5D48"/>
    <w:rsid w:val="007C20B0"/>
    <w:rsid w:val="007D114C"/>
    <w:rsid w:val="007D4E8D"/>
    <w:rsid w:val="007D5B52"/>
    <w:rsid w:val="007E0AAA"/>
    <w:rsid w:val="007E14D2"/>
    <w:rsid w:val="007F1D18"/>
    <w:rsid w:val="007F2D1A"/>
    <w:rsid w:val="007F46B5"/>
    <w:rsid w:val="007F5A7E"/>
    <w:rsid w:val="007F76E2"/>
    <w:rsid w:val="008078D9"/>
    <w:rsid w:val="008137B0"/>
    <w:rsid w:val="00817942"/>
    <w:rsid w:val="00822166"/>
    <w:rsid w:val="00830374"/>
    <w:rsid w:val="00831BE3"/>
    <w:rsid w:val="008413D4"/>
    <w:rsid w:val="00845E27"/>
    <w:rsid w:val="0086066B"/>
    <w:rsid w:val="00860CEB"/>
    <w:rsid w:val="008610C0"/>
    <w:rsid w:val="008637CC"/>
    <w:rsid w:val="008724AD"/>
    <w:rsid w:val="00872C28"/>
    <w:rsid w:val="008A0D86"/>
    <w:rsid w:val="008A7F47"/>
    <w:rsid w:val="008C0CFC"/>
    <w:rsid w:val="008C10FF"/>
    <w:rsid w:val="008C27AA"/>
    <w:rsid w:val="008E1901"/>
    <w:rsid w:val="008F2B4A"/>
    <w:rsid w:val="0090404F"/>
    <w:rsid w:val="00910F0E"/>
    <w:rsid w:val="0091728C"/>
    <w:rsid w:val="0092245E"/>
    <w:rsid w:val="009229E1"/>
    <w:rsid w:val="00927CE9"/>
    <w:rsid w:val="00934470"/>
    <w:rsid w:val="00935D74"/>
    <w:rsid w:val="009444DD"/>
    <w:rsid w:val="009454E3"/>
    <w:rsid w:val="00947ADA"/>
    <w:rsid w:val="0095065E"/>
    <w:rsid w:val="0095073E"/>
    <w:rsid w:val="0095228A"/>
    <w:rsid w:val="0095626A"/>
    <w:rsid w:val="009664C0"/>
    <w:rsid w:val="00970C28"/>
    <w:rsid w:val="00986054"/>
    <w:rsid w:val="009909DE"/>
    <w:rsid w:val="009913FE"/>
    <w:rsid w:val="00997E5A"/>
    <w:rsid w:val="009A588C"/>
    <w:rsid w:val="009A5C9C"/>
    <w:rsid w:val="009A611A"/>
    <w:rsid w:val="009B1ECD"/>
    <w:rsid w:val="009B1FD4"/>
    <w:rsid w:val="009C0225"/>
    <w:rsid w:val="009C5EA3"/>
    <w:rsid w:val="009C6A80"/>
    <w:rsid w:val="009C7727"/>
    <w:rsid w:val="009C7ADE"/>
    <w:rsid w:val="009F152C"/>
    <w:rsid w:val="009F3B56"/>
    <w:rsid w:val="00A072DB"/>
    <w:rsid w:val="00A126C3"/>
    <w:rsid w:val="00A24B5E"/>
    <w:rsid w:val="00A27B8D"/>
    <w:rsid w:val="00A44665"/>
    <w:rsid w:val="00A4770A"/>
    <w:rsid w:val="00A610DA"/>
    <w:rsid w:val="00A75825"/>
    <w:rsid w:val="00A83F2C"/>
    <w:rsid w:val="00A84E3B"/>
    <w:rsid w:val="00A90378"/>
    <w:rsid w:val="00A93305"/>
    <w:rsid w:val="00A94417"/>
    <w:rsid w:val="00A946D5"/>
    <w:rsid w:val="00AA115C"/>
    <w:rsid w:val="00AA50BD"/>
    <w:rsid w:val="00AD011F"/>
    <w:rsid w:val="00AD7229"/>
    <w:rsid w:val="00AE2E22"/>
    <w:rsid w:val="00AF1F29"/>
    <w:rsid w:val="00AF28A6"/>
    <w:rsid w:val="00AF3C95"/>
    <w:rsid w:val="00AF5E2A"/>
    <w:rsid w:val="00B02D76"/>
    <w:rsid w:val="00B050A6"/>
    <w:rsid w:val="00B10E75"/>
    <w:rsid w:val="00B113AF"/>
    <w:rsid w:val="00B142C3"/>
    <w:rsid w:val="00B205EE"/>
    <w:rsid w:val="00B209E2"/>
    <w:rsid w:val="00B303D0"/>
    <w:rsid w:val="00B3205E"/>
    <w:rsid w:val="00B50A91"/>
    <w:rsid w:val="00B5737C"/>
    <w:rsid w:val="00B63F78"/>
    <w:rsid w:val="00B67A54"/>
    <w:rsid w:val="00B70BB0"/>
    <w:rsid w:val="00B76232"/>
    <w:rsid w:val="00B82716"/>
    <w:rsid w:val="00B84576"/>
    <w:rsid w:val="00B84BEA"/>
    <w:rsid w:val="00B86F5F"/>
    <w:rsid w:val="00B920E2"/>
    <w:rsid w:val="00B92923"/>
    <w:rsid w:val="00B95D0E"/>
    <w:rsid w:val="00BB0EC7"/>
    <w:rsid w:val="00BB1A07"/>
    <w:rsid w:val="00BC4CBB"/>
    <w:rsid w:val="00BD1E1B"/>
    <w:rsid w:val="00BD4B5D"/>
    <w:rsid w:val="00BD6D9D"/>
    <w:rsid w:val="00BE1C47"/>
    <w:rsid w:val="00BF441E"/>
    <w:rsid w:val="00BF52B6"/>
    <w:rsid w:val="00BF6C3E"/>
    <w:rsid w:val="00C007D0"/>
    <w:rsid w:val="00C025E5"/>
    <w:rsid w:val="00C16FAF"/>
    <w:rsid w:val="00C3398C"/>
    <w:rsid w:val="00C409C8"/>
    <w:rsid w:val="00C52274"/>
    <w:rsid w:val="00C53BAE"/>
    <w:rsid w:val="00C72815"/>
    <w:rsid w:val="00C7488B"/>
    <w:rsid w:val="00C749A3"/>
    <w:rsid w:val="00C74E6A"/>
    <w:rsid w:val="00C8549F"/>
    <w:rsid w:val="00C941AA"/>
    <w:rsid w:val="00CC34F2"/>
    <w:rsid w:val="00CD398A"/>
    <w:rsid w:val="00CD6CF7"/>
    <w:rsid w:val="00CE150B"/>
    <w:rsid w:val="00CE263A"/>
    <w:rsid w:val="00CF2BA0"/>
    <w:rsid w:val="00CF3450"/>
    <w:rsid w:val="00D02421"/>
    <w:rsid w:val="00D02920"/>
    <w:rsid w:val="00D42611"/>
    <w:rsid w:val="00D4305F"/>
    <w:rsid w:val="00D43E0E"/>
    <w:rsid w:val="00D46274"/>
    <w:rsid w:val="00D476F2"/>
    <w:rsid w:val="00D666C6"/>
    <w:rsid w:val="00D707D7"/>
    <w:rsid w:val="00D71FF7"/>
    <w:rsid w:val="00D830EC"/>
    <w:rsid w:val="00D90469"/>
    <w:rsid w:val="00D92232"/>
    <w:rsid w:val="00DA4215"/>
    <w:rsid w:val="00DA6135"/>
    <w:rsid w:val="00DB1E72"/>
    <w:rsid w:val="00DB48BF"/>
    <w:rsid w:val="00DB7546"/>
    <w:rsid w:val="00DD07DC"/>
    <w:rsid w:val="00DE3C68"/>
    <w:rsid w:val="00DE470F"/>
    <w:rsid w:val="00E037DC"/>
    <w:rsid w:val="00E071AE"/>
    <w:rsid w:val="00E12EAA"/>
    <w:rsid w:val="00E24777"/>
    <w:rsid w:val="00E25AA5"/>
    <w:rsid w:val="00E25ADD"/>
    <w:rsid w:val="00E25FEC"/>
    <w:rsid w:val="00E33C24"/>
    <w:rsid w:val="00E33F8A"/>
    <w:rsid w:val="00E350C0"/>
    <w:rsid w:val="00E51339"/>
    <w:rsid w:val="00E60824"/>
    <w:rsid w:val="00E617CE"/>
    <w:rsid w:val="00E70A22"/>
    <w:rsid w:val="00E8786A"/>
    <w:rsid w:val="00E918DB"/>
    <w:rsid w:val="00E94B3C"/>
    <w:rsid w:val="00EA7576"/>
    <w:rsid w:val="00EB749B"/>
    <w:rsid w:val="00EE3C47"/>
    <w:rsid w:val="00EE567A"/>
    <w:rsid w:val="00EE72E9"/>
    <w:rsid w:val="00EF63D2"/>
    <w:rsid w:val="00F102AA"/>
    <w:rsid w:val="00F1276D"/>
    <w:rsid w:val="00F13D2F"/>
    <w:rsid w:val="00F140C8"/>
    <w:rsid w:val="00F16545"/>
    <w:rsid w:val="00F24B30"/>
    <w:rsid w:val="00F26C3A"/>
    <w:rsid w:val="00F37BC1"/>
    <w:rsid w:val="00F55CDE"/>
    <w:rsid w:val="00F55EF9"/>
    <w:rsid w:val="00F657F1"/>
    <w:rsid w:val="00F66EF8"/>
    <w:rsid w:val="00FA3675"/>
    <w:rsid w:val="00FA7532"/>
    <w:rsid w:val="00FB33E5"/>
    <w:rsid w:val="00FD2B43"/>
    <w:rsid w:val="00FD6F80"/>
    <w:rsid w:val="00FE100C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0D1A8"/>
  <w15:docId w15:val="{C52A9BAB-82D0-4498-88E8-4A41272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9C"/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050A6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B3A5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A270-E710-4B1F-9779-F3FD574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</dc:creator>
  <cp:lastModifiedBy>Hasse Wiklander</cp:lastModifiedBy>
  <cp:revision>210</cp:revision>
  <cp:lastPrinted>2015-11-18T05:24:00Z</cp:lastPrinted>
  <dcterms:created xsi:type="dcterms:W3CDTF">2015-03-10T06:49:00Z</dcterms:created>
  <dcterms:modified xsi:type="dcterms:W3CDTF">2024-04-01T11:32:00Z</dcterms:modified>
</cp:coreProperties>
</file>